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74F4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20F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20F5">
        <w:rPr>
          <w:rFonts w:eastAsia="Arial Unicode MS" w:cs="Arial Unicode MS"/>
          <w:b/>
          <w:sz w:val="26"/>
          <w:szCs w:val="26"/>
          <w:lang w:val="cs-CZ"/>
        </w:rPr>
        <w:t>200505</w:t>
      </w:r>
    </w:p>
    <w:p w14:paraId="65F0730E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47AC5B0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4FED678" w14:textId="77777777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F7671CA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3DF83510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7618891E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5129BA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2BA98B8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B817DA6" w14:textId="77777777"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51BE02A0" w14:textId="77777777"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1778C3F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24BF160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DB54" w14:textId="77777777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20F5">
        <w:rPr>
          <w:rFonts w:asciiTheme="minorHAnsi" w:eastAsia="Arial Unicode MS" w:hAnsiTheme="minorHAnsi" w:cstheme="minorHAnsi"/>
          <w:sz w:val="20"/>
          <w:szCs w:val="20"/>
          <w:lang w:val="cs-CZ"/>
        </w:rPr>
        <w:t>Petr Smazal</w:t>
      </w:r>
    </w:p>
    <w:p w14:paraId="0F25D03A" w14:textId="77777777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20F5">
        <w:rPr>
          <w:rFonts w:asciiTheme="minorHAnsi" w:eastAsia="Arial Unicode MS" w:hAnsiTheme="minorHAnsi" w:cstheme="minorHAnsi"/>
          <w:sz w:val="20"/>
          <w:szCs w:val="20"/>
          <w:lang w:val="cs-CZ"/>
        </w:rPr>
        <w:t>sady Pětatřicátníků 48/33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20F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20F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8B20914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21130D19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20F5">
        <w:rPr>
          <w:rFonts w:asciiTheme="minorHAnsi" w:eastAsia="Arial Unicode MS" w:hAnsiTheme="minorHAnsi" w:cstheme="minorHAnsi"/>
          <w:sz w:val="20"/>
          <w:szCs w:val="20"/>
          <w:lang w:val="cs-CZ"/>
        </w:rPr>
        <w:t>02114038</w:t>
      </w:r>
    </w:p>
    <w:p w14:paraId="72EA40D6" w14:textId="77777777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20F5">
        <w:rPr>
          <w:rFonts w:asciiTheme="minorHAnsi" w:eastAsia="Arial Unicode MS" w:hAnsiTheme="minorHAnsi" w:cstheme="minorHAnsi"/>
          <w:sz w:val="20"/>
          <w:szCs w:val="20"/>
          <w:lang w:val="cs-CZ"/>
        </w:rPr>
        <w:t>CZ8802082465</w:t>
      </w:r>
    </w:p>
    <w:p w14:paraId="1FC639E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12A7CC41" w14:textId="728B89C5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30C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A5386B8" w14:textId="63879879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30C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642806" w14:textId="3CA97212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30C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A602639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5A753D0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F4748BA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CBDCC35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84FCF6A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8D4FE43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E2B0144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02DC7F00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000C8B0" w14:textId="77777777"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91FEFCB" w14:textId="77777777"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3EFFC8" w14:textId="77777777"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00E78EFA" w14:textId="77777777" w:rsidR="00564F59" w:rsidRPr="00647266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4E64AEEA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97134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9CBB960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27937A42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C5FC68" w14:textId="77777777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49711818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B6234B" w14:textId="77777777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7074AE2A" w14:textId="77777777" w:rsidR="007F69AD" w:rsidRDefault="007F69AD" w:rsidP="007F69AD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4A6AC2" w14:textId="77777777" w:rsidR="007F69AD" w:rsidRDefault="007F69AD" w:rsidP="007F69AD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EE64BA" w14:textId="77777777" w:rsidR="007F69AD" w:rsidRDefault="007F69AD" w:rsidP="007F69AD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09AFBA7" w14:textId="77777777" w:rsidR="007F69AD" w:rsidRDefault="007F69AD" w:rsidP="007F69AD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B50577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0BFB2D38" w14:textId="33AA867C" w:rsidR="008118D0" w:rsidRDefault="00D30C03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3E026A4D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B4E535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FCA2F45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843E36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5376C9" w14:textId="77777777" w:rsidR="00D7734D" w:rsidRPr="00647266" w:rsidRDefault="00A32243" w:rsidP="00647266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proofErr w:type="spellEnd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5300B657" w14:textId="77777777" w:rsidR="00A06B74" w:rsidRDefault="00A06B74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D5FFFB8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6E2270F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D0155E5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7491E29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7015A" w14:textId="77777777" w:rsidR="00D7734D" w:rsidRPr="00647266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C9BE091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302F2B7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32640BA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4D8E0F23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5DE79D4F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98AD99C" w14:textId="77777777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220F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0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ECAFD73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C6A256E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1F2AC228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667402A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0215579D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CED909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68EE30" w14:textId="43DADD7F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7F69AD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dne:</w:t>
      </w:r>
      <w:r w:rsidR="007F69A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866F96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1739503" w14:textId="77777777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A286935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B58FD47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FF983A0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23B947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2BBCFD4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A20EB1B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542A42D7" w14:textId="77777777" w:rsidTr="009D79DF">
        <w:tc>
          <w:tcPr>
            <w:tcW w:w="3652" w:type="dxa"/>
          </w:tcPr>
          <w:p w14:paraId="3BE844A6" w14:textId="72677C07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220F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D30C0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220F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20F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D30C0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589E65FA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FBB0136" w14:textId="77777777" w:rsidR="00E83134" w:rsidRDefault="00A220F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etr Smazal</w:t>
            </w:r>
          </w:p>
        </w:tc>
      </w:tr>
    </w:tbl>
    <w:p w14:paraId="74532438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0A23" w14:textId="77777777" w:rsidR="005B7A0D" w:rsidRDefault="005B7A0D" w:rsidP="00760C88">
      <w:r>
        <w:separator/>
      </w:r>
    </w:p>
  </w:endnote>
  <w:endnote w:type="continuationSeparator" w:id="0">
    <w:p w14:paraId="51133728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F6FDB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7F69AD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7F69AD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4A7058AE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16AAF" w14:textId="77777777" w:rsidR="005B7A0D" w:rsidRDefault="005B7A0D" w:rsidP="00760C88">
      <w:r>
        <w:separator/>
      </w:r>
    </w:p>
  </w:footnote>
  <w:footnote w:type="continuationSeparator" w:id="0">
    <w:p w14:paraId="5A32C8C3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F69AD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B5FC7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0F5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30C0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5255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1ECB-8EA1-49F8-BCB7-66D0D27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0-26T10:12:00Z</dcterms:created>
  <dcterms:modified xsi:type="dcterms:W3CDTF">2020-10-26T10:12:00Z</dcterms:modified>
</cp:coreProperties>
</file>